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14B5" w14:textId="58DF304D" w:rsidR="008E1011" w:rsidRDefault="00ED125F">
      <w:pPr>
        <w:rPr>
          <w:rFonts w:ascii="Times New Roman" w:hAnsi="Times New Roman" w:cs="Times New Roman"/>
          <w:sz w:val="24"/>
          <w:szCs w:val="24"/>
        </w:rPr>
      </w:pPr>
      <w:r w:rsidRPr="002449AA">
        <w:rPr>
          <w:rFonts w:ascii="Times New Roman" w:hAnsi="Times New Roman" w:cs="Times New Roman"/>
          <w:sz w:val="24"/>
          <w:szCs w:val="24"/>
        </w:rPr>
        <w:t>Nama</w:t>
      </w:r>
      <w:r w:rsidRPr="002449AA">
        <w:rPr>
          <w:rFonts w:ascii="Times New Roman" w:hAnsi="Times New Roman" w:cs="Times New Roman"/>
          <w:sz w:val="24"/>
          <w:szCs w:val="24"/>
        </w:rPr>
        <w:tab/>
      </w:r>
      <w:r w:rsidR="002449AA">
        <w:rPr>
          <w:rFonts w:ascii="Times New Roman" w:hAnsi="Times New Roman" w:cs="Times New Roman"/>
          <w:sz w:val="24"/>
          <w:szCs w:val="24"/>
        </w:rPr>
        <w:tab/>
        <w:t>: Michael Raphael Ben Ariyanto</w:t>
      </w:r>
    </w:p>
    <w:p w14:paraId="054CDC6F" w14:textId="4823BBB6" w:rsidR="002449AA" w:rsidRDefault="00244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72021028</w:t>
      </w:r>
    </w:p>
    <w:p w14:paraId="1DE52357" w14:textId="7A897B7F" w:rsidR="002449AA" w:rsidRDefault="002449AA">
      <w:pPr>
        <w:rPr>
          <w:rFonts w:ascii="Times New Roman" w:hAnsi="Times New Roman" w:cs="Times New Roman"/>
          <w:sz w:val="24"/>
          <w:szCs w:val="24"/>
        </w:rPr>
      </w:pPr>
    </w:p>
    <w:p w14:paraId="463A5852" w14:textId="77777777" w:rsidR="00860BEC" w:rsidRDefault="002449AA" w:rsidP="00191A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1393AD" w14:textId="3A5C17BD" w:rsidR="00191A06" w:rsidRDefault="00191A06" w:rsidP="00191A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*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P*     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3106563"/>
      <w:r w:rsidR="001904BA">
        <w:rPr>
          <w:rFonts w:ascii="Times New Roman" w:hAnsi="Times New Roman" w:cs="Times New Roman"/>
          <w:sz w:val="24"/>
          <w:szCs w:val="24"/>
        </w:rPr>
        <w:t>P*</w:t>
      </w:r>
      <w:bookmarkEnd w:id="0"/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 P 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  P*</w:t>
      </w:r>
    </w:p>
    <w:p w14:paraId="0809B36C" w14:textId="2CCAF840" w:rsidR="002E5DE2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1" w:name="_Hlk83106162"/>
      <w:r>
        <w:rPr>
          <w:rFonts w:ascii="Times New Roman" w:hAnsi="Times New Roman" w:cs="Times New Roman"/>
          <w:sz w:val="24"/>
          <w:szCs w:val="24"/>
        </w:rPr>
        <w:t>BB P*</w:t>
      </w:r>
      <w:bookmarkEnd w:id="1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106443"/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3106540"/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 </w:t>
      </w:r>
    </w:p>
    <w:p w14:paraId="46B9DCFA" w14:textId="01A27217" w:rsidR="002E5DE2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</w:t>
      </w:r>
    </w:p>
    <w:p w14:paraId="313A155F" w14:textId="4FFF90BB" w:rsidR="00191A06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</w:t>
      </w:r>
    </w:p>
    <w:p w14:paraId="685FE689" w14:textId="1A602E81" w:rsidR="00191A06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  P*     </w:t>
      </w:r>
      <w:bookmarkStart w:id="4" w:name="_Hlk83106472"/>
      <w:r w:rsidR="001904BA">
        <w:rPr>
          <w:rFonts w:ascii="Times New Roman" w:hAnsi="Times New Roman" w:cs="Times New Roman"/>
          <w:sz w:val="24"/>
          <w:szCs w:val="24"/>
        </w:rPr>
        <w:t>P*</w:t>
      </w:r>
      <w:bookmarkEnd w:id="4"/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 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    </w:t>
      </w:r>
    </w:p>
    <w:p w14:paraId="463DE272" w14:textId="01AA8C3E" w:rsidR="00191A06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 P* 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 P*</w:t>
      </w:r>
    </w:p>
    <w:p w14:paraId="13E34942" w14:textId="4FC47AF7" w:rsidR="00191A06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 P*</w:t>
      </w:r>
    </w:p>
    <w:p w14:paraId="67ECF521" w14:textId="6F030703" w:rsidR="00191A06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P*   </w:t>
      </w:r>
    </w:p>
    <w:p w14:paraId="460B7F73" w14:textId="07E16BFF" w:rsidR="00191A06" w:rsidRPr="002E5DE2" w:rsidRDefault="00191A06" w:rsidP="00191A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*</w:t>
      </w:r>
      <w:r w:rsidRPr="0019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P*</w:t>
      </w:r>
      <w:r>
        <w:rPr>
          <w:rFonts w:ascii="Times New Roman" w:hAnsi="Times New Roman" w:cs="Times New Roman"/>
          <w:sz w:val="24"/>
          <w:szCs w:val="24"/>
        </w:rPr>
        <w:tab/>
        <w:t>PB“ ”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PB“ ”</w:t>
      </w:r>
      <w:r w:rsidR="001904BA" w:rsidRPr="00191A06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>P*    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  P*</w:t>
      </w:r>
      <w:r w:rsidR="001904BA" w:rsidRPr="001904BA">
        <w:rPr>
          <w:rFonts w:ascii="Times New Roman" w:hAnsi="Times New Roman" w:cs="Times New Roman"/>
          <w:sz w:val="24"/>
          <w:szCs w:val="24"/>
        </w:rPr>
        <w:t xml:space="preserve"> </w:t>
      </w:r>
      <w:r w:rsidR="001904BA">
        <w:rPr>
          <w:rFonts w:ascii="Times New Roman" w:hAnsi="Times New Roman" w:cs="Times New Roman"/>
          <w:sz w:val="24"/>
          <w:szCs w:val="24"/>
        </w:rPr>
        <w:t xml:space="preserve">    P*</w:t>
      </w:r>
    </w:p>
    <w:p w14:paraId="078811F0" w14:textId="3371E368" w:rsidR="00CC7B43" w:rsidRDefault="00760203" w:rsidP="00860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1FE79A" wp14:editId="75C24291">
            <wp:simplePos x="0" y="0"/>
            <wp:positionH relativeFrom="column">
              <wp:posOffset>428104</wp:posOffset>
            </wp:positionH>
            <wp:positionV relativeFrom="paragraph">
              <wp:posOffset>3775710</wp:posOffset>
            </wp:positionV>
            <wp:extent cx="6538481" cy="4628842"/>
            <wp:effectExtent l="0" t="0" r="0" b="635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81" cy="462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19616" wp14:editId="235046CE">
            <wp:extent cx="6506055" cy="365965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925" cy="36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727" w14:textId="6072F01E" w:rsidR="000D6FBF" w:rsidRDefault="000D6FBF" w:rsidP="00CC7B43">
      <w:pPr>
        <w:rPr>
          <w:rFonts w:ascii="Times New Roman" w:hAnsi="Times New Roman" w:cs="Times New Roman"/>
          <w:sz w:val="24"/>
          <w:szCs w:val="24"/>
        </w:rPr>
      </w:pPr>
    </w:p>
    <w:p w14:paraId="347288D0" w14:textId="77777777" w:rsidR="000D6FBF" w:rsidRDefault="000D6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B23A3" w14:textId="6805EBC5" w:rsidR="00CC7B43" w:rsidRPr="00A86156" w:rsidRDefault="00A86156" w:rsidP="00A861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proofErr w:type="gramStart"/>
      <w:r w:rsidR="000D6FBF" w:rsidRPr="00A86156">
        <w:rPr>
          <w:rFonts w:ascii="Times New Roman" w:hAnsi="Times New Roman" w:cs="Times New Roman"/>
          <w:sz w:val="24"/>
          <w:szCs w:val="24"/>
        </w:rPr>
        <w:t>PB“ ”</w:t>
      </w:r>
      <w:proofErr w:type="gramEnd"/>
      <w:r w:rsidR="000D6FBF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r w:rsidR="000D6FBF" w:rsidRPr="00A86156">
        <w:rPr>
          <w:rFonts w:ascii="Times New Roman" w:hAnsi="Times New Roman" w:cs="Times New Roman"/>
          <w:sz w:val="24"/>
          <w:szCs w:val="24"/>
        </w:rPr>
        <w:t xml:space="preserve">    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r w:rsidR="000D6FBF" w:rsidRPr="00A86156">
        <w:rPr>
          <w:rFonts w:ascii="Times New Roman" w:hAnsi="Times New Roman" w:cs="Times New Roman"/>
          <w:sz w:val="24"/>
          <w:szCs w:val="24"/>
        </w:rPr>
        <w:t xml:space="preserve">     P*     P* </w:t>
      </w:r>
      <w:r w:rsidR="000D6FBF" w:rsidRPr="00A86156">
        <w:rPr>
          <w:rFonts w:ascii="Times New Roman" w:hAnsi="Times New Roman" w:cs="Times New Roman"/>
          <w:sz w:val="24"/>
          <w:szCs w:val="24"/>
        </w:rPr>
        <w:t>PB“ ”</w:t>
      </w:r>
      <w:r w:rsidR="000D6FBF" w:rsidRPr="00A86156">
        <w:rPr>
          <w:rFonts w:ascii="Times New Roman" w:hAnsi="Times New Roman" w:cs="Times New Roman"/>
          <w:sz w:val="24"/>
          <w:szCs w:val="24"/>
        </w:rPr>
        <w:t xml:space="preserve">  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r w:rsidR="000D6FBF" w:rsidRPr="00A86156">
        <w:rPr>
          <w:rFonts w:ascii="Times New Roman" w:hAnsi="Times New Roman" w:cs="Times New Roman"/>
          <w:sz w:val="24"/>
          <w:szCs w:val="24"/>
        </w:rPr>
        <w:t xml:space="preserve">      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r w:rsidR="000D6FBF" w:rsidRPr="00A86156">
        <w:rPr>
          <w:rFonts w:ascii="Times New Roman" w:hAnsi="Times New Roman" w:cs="Times New Roman"/>
          <w:sz w:val="24"/>
          <w:szCs w:val="24"/>
        </w:rPr>
        <w:t xml:space="preserve">    </w:t>
      </w:r>
      <w:r w:rsidR="000D6FBF" w:rsidRPr="00A86156">
        <w:rPr>
          <w:rFonts w:ascii="Times New Roman" w:hAnsi="Times New Roman" w:cs="Times New Roman"/>
          <w:sz w:val="24"/>
          <w:szCs w:val="24"/>
        </w:rPr>
        <w:t>P*</w:t>
      </w:r>
      <w:r w:rsidRPr="00A861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6156">
        <w:rPr>
          <w:rFonts w:ascii="Times New Roman" w:hAnsi="Times New Roman" w:cs="Times New Roman"/>
          <w:sz w:val="24"/>
          <w:szCs w:val="24"/>
        </w:rPr>
        <w:t>P*</w:t>
      </w:r>
      <w:r w:rsidRP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Pr="00A86156">
        <w:rPr>
          <w:rFonts w:ascii="Times New Roman" w:hAnsi="Times New Roman" w:cs="Times New Roman"/>
          <w:sz w:val="24"/>
          <w:szCs w:val="24"/>
        </w:rPr>
        <w:t>PB“ ”</w:t>
      </w:r>
      <w:r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Pr="00A86156">
        <w:rPr>
          <w:rFonts w:ascii="Times New Roman" w:hAnsi="Times New Roman" w:cs="Times New Roman"/>
          <w:sz w:val="24"/>
          <w:szCs w:val="24"/>
        </w:rPr>
        <w:t xml:space="preserve">P*P*     </w:t>
      </w:r>
      <w:r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Pr="00A86156">
        <w:rPr>
          <w:rFonts w:ascii="Times New Roman" w:hAnsi="Times New Roman" w:cs="Times New Roman"/>
          <w:sz w:val="24"/>
          <w:szCs w:val="24"/>
        </w:rPr>
        <w:t>P</w:t>
      </w:r>
      <w:r w:rsidRPr="00A86156">
        <w:rPr>
          <w:rFonts w:ascii="Times New Roman" w:hAnsi="Times New Roman" w:cs="Times New Roman"/>
          <w:sz w:val="24"/>
          <w:szCs w:val="24"/>
        </w:rPr>
        <w:t>*</w:t>
      </w:r>
      <w:r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P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Pr="00A86156">
        <w:rPr>
          <w:rFonts w:ascii="Times New Roman" w:hAnsi="Times New Roman" w:cs="Times New Roman"/>
          <w:sz w:val="24"/>
          <w:szCs w:val="24"/>
        </w:rPr>
        <w:t xml:space="preserve">P*      </w:t>
      </w:r>
    </w:p>
    <w:p w14:paraId="19C5A25D" w14:textId="160F84F0" w:rsid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>
        <w:rPr>
          <w:rFonts w:ascii="Times New Roman" w:hAnsi="Times New Roman" w:cs="Times New Roman"/>
          <w:sz w:val="24"/>
          <w:szCs w:val="24"/>
        </w:rPr>
        <w:t xml:space="preserve">  </w:t>
      </w:r>
      <w:r w:rsidR="00A86156"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*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B“ ”P*      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3B26964" w14:textId="6C6BB30B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>
        <w:rPr>
          <w:rFonts w:ascii="Times New Roman" w:hAnsi="Times New Roman" w:cs="Times New Roman"/>
          <w:sz w:val="24"/>
          <w:szCs w:val="24"/>
        </w:rPr>
        <w:t xml:space="preserve">  </w:t>
      </w:r>
      <w:r w:rsidR="00A86156"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*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B“ ”P*                </w:t>
      </w:r>
    </w:p>
    <w:p w14:paraId="4E821697" w14:textId="7AC08E40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*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6156"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*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B“ ”P*                </w:t>
      </w:r>
    </w:p>
    <w:p w14:paraId="6FA982F5" w14:textId="4FFDE7DF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*P*     </w:t>
      </w:r>
      <w:r w:rsid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*     P*                        </w:t>
      </w:r>
    </w:p>
    <w:p w14:paraId="5511E49E" w14:textId="72BBC581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*PB“ ” PB“ ”P*               </w:t>
      </w:r>
    </w:p>
    <w:p w14:paraId="2A7C65BB" w14:textId="5BD29F7D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*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B“ ”P*                        </w:t>
      </w:r>
    </w:p>
    <w:p w14:paraId="015772BB" w14:textId="604B9E1F" w:rsidR="000D6FBF" w:rsidRPr="000D6FBF" w:rsidRDefault="000D6FBF" w:rsidP="000D6FBF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>P*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B“ ”P*                        </w:t>
      </w:r>
    </w:p>
    <w:p w14:paraId="48D2E859" w14:textId="2B48EFA7" w:rsidR="00A86156" w:rsidRPr="000D6FBF" w:rsidRDefault="000D6FBF" w:rsidP="00A86156">
      <w:pPr>
        <w:ind w:firstLine="720"/>
      </w:pPr>
      <w:proofErr w:type="gramStart"/>
      <w:r>
        <w:t>BB  P</w:t>
      </w:r>
      <w:proofErr w:type="gramEnd"/>
      <w:r>
        <w:t>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>
        <w:rPr>
          <w:rFonts w:ascii="Times New Roman" w:hAnsi="Times New Roman" w:cs="Times New Roman"/>
          <w:sz w:val="24"/>
          <w:szCs w:val="24"/>
        </w:rPr>
        <w:t xml:space="preserve">      P*     </w:t>
      </w:r>
      <w:r>
        <w:rPr>
          <w:rFonts w:ascii="Times New Roman" w:hAnsi="Times New Roman" w:cs="Times New Roman"/>
          <w:sz w:val="24"/>
          <w:szCs w:val="24"/>
        </w:rPr>
        <w:t>P*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“ ”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*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6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*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61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 </w:t>
      </w:r>
      <w:r w:rsidR="00A86156">
        <w:rPr>
          <w:rFonts w:ascii="Times New Roman" w:hAnsi="Times New Roman" w:cs="Times New Roman"/>
          <w:sz w:val="24"/>
          <w:szCs w:val="24"/>
        </w:rPr>
        <w:t>P*</w:t>
      </w:r>
      <w:r w:rsidR="00A86156">
        <w:rPr>
          <w:rFonts w:ascii="Times New Roman" w:hAnsi="Times New Roman" w:cs="Times New Roman"/>
          <w:sz w:val="24"/>
          <w:szCs w:val="24"/>
        </w:rPr>
        <w:t xml:space="preserve">     </w:t>
      </w:r>
      <w:r w:rsidR="00A86156">
        <w:rPr>
          <w:rFonts w:ascii="Times New Roman" w:hAnsi="Times New Roman" w:cs="Times New Roman"/>
          <w:sz w:val="24"/>
          <w:szCs w:val="24"/>
        </w:rPr>
        <w:t>PB“ ”</w:t>
      </w:r>
      <w:r w:rsidR="00A86156" w:rsidRPr="00A86156">
        <w:rPr>
          <w:rFonts w:ascii="Times New Roman" w:hAnsi="Times New Roman" w:cs="Times New Roman"/>
          <w:sz w:val="24"/>
          <w:szCs w:val="24"/>
        </w:rPr>
        <w:t xml:space="preserve"> </w:t>
      </w:r>
      <w:r w:rsidR="00A86156">
        <w:rPr>
          <w:rFonts w:ascii="Times New Roman" w:hAnsi="Times New Roman" w:cs="Times New Roman"/>
          <w:sz w:val="24"/>
          <w:szCs w:val="24"/>
        </w:rPr>
        <w:t xml:space="preserve">P*P*        P*   P*                 </w:t>
      </w:r>
    </w:p>
    <w:p w14:paraId="12D92177" w14:textId="2AFB37AF" w:rsidR="000D6FBF" w:rsidRPr="000D6FBF" w:rsidRDefault="00A86156" w:rsidP="000D6FBF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F10DC9" wp14:editId="20DF1C1D">
            <wp:simplePos x="0" y="0"/>
            <wp:positionH relativeFrom="column">
              <wp:posOffset>440201</wp:posOffset>
            </wp:positionH>
            <wp:positionV relativeFrom="paragraph">
              <wp:posOffset>37488</wp:posOffset>
            </wp:positionV>
            <wp:extent cx="6280150" cy="35325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356C" w14:textId="208B2679" w:rsidR="000D6FBF" w:rsidRDefault="000D6FBF" w:rsidP="000D6FBF">
      <w:pPr>
        <w:ind w:firstLine="720"/>
      </w:pPr>
    </w:p>
    <w:p w14:paraId="253ADC62" w14:textId="5E256E19" w:rsidR="00A86156" w:rsidRDefault="00A86156" w:rsidP="00A86156"/>
    <w:p w14:paraId="5CFD8E65" w14:textId="2E125AAB" w:rsidR="00A86156" w:rsidRDefault="00A86156" w:rsidP="00A86156">
      <w:pPr>
        <w:tabs>
          <w:tab w:val="left" w:pos="1782"/>
        </w:tabs>
      </w:pPr>
      <w:r>
        <w:tab/>
      </w:r>
    </w:p>
    <w:p w14:paraId="112D0D64" w14:textId="086782CF" w:rsidR="00A86156" w:rsidRPr="00A86156" w:rsidRDefault="00A86156" w:rsidP="00A86156"/>
    <w:p w14:paraId="0611EBA3" w14:textId="788974AC" w:rsidR="00A86156" w:rsidRPr="00A86156" w:rsidRDefault="00A86156" w:rsidP="00A86156"/>
    <w:p w14:paraId="4C4DEDFC" w14:textId="64AFADFE" w:rsidR="00A86156" w:rsidRPr="00A86156" w:rsidRDefault="00A86156" w:rsidP="00A86156"/>
    <w:p w14:paraId="42B2D41F" w14:textId="618083D9" w:rsidR="00A86156" w:rsidRPr="00A86156" w:rsidRDefault="00A86156" w:rsidP="00A86156"/>
    <w:p w14:paraId="1A4F0CD4" w14:textId="65ABD131" w:rsidR="00A86156" w:rsidRPr="00A86156" w:rsidRDefault="00A86156" w:rsidP="00A86156"/>
    <w:p w14:paraId="0B853D24" w14:textId="1187369E" w:rsidR="00A86156" w:rsidRPr="00A86156" w:rsidRDefault="00A86156" w:rsidP="00A86156"/>
    <w:p w14:paraId="0B470925" w14:textId="3F367754" w:rsidR="00A86156" w:rsidRPr="00A86156" w:rsidRDefault="00A86156" w:rsidP="00A86156"/>
    <w:p w14:paraId="278CB5C6" w14:textId="5C2621C1" w:rsidR="00A86156" w:rsidRPr="00A86156" w:rsidRDefault="00A86156" w:rsidP="00A86156"/>
    <w:p w14:paraId="3DE9C520" w14:textId="4C3C3890" w:rsidR="00A86156" w:rsidRPr="00A86156" w:rsidRDefault="00A86156" w:rsidP="00A86156"/>
    <w:p w14:paraId="3D52C148" w14:textId="15F2835D" w:rsidR="00A86156" w:rsidRDefault="00A86156" w:rsidP="00A86156">
      <w:r>
        <w:rPr>
          <w:noProof/>
        </w:rPr>
        <w:drawing>
          <wp:anchor distT="0" distB="0" distL="114300" distR="114300" simplePos="0" relativeHeight="251660288" behindDoc="1" locked="0" layoutInCell="1" allowOverlap="1" wp14:anchorId="200D0E32" wp14:editId="730F23EA">
            <wp:simplePos x="0" y="0"/>
            <wp:positionH relativeFrom="column">
              <wp:posOffset>387985</wp:posOffset>
            </wp:positionH>
            <wp:positionV relativeFrom="paragraph">
              <wp:posOffset>255270</wp:posOffset>
            </wp:positionV>
            <wp:extent cx="6446520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5099A" w14:textId="0BF37595" w:rsidR="00A86156" w:rsidRPr="00A86156" w:rsidRDefault="00A86156" w:rsidP="00A86156"/>
    <w:sectPr w:rsidR="00A86156" w:rsidRPr="00A86156" w:rsidSect="00432B3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3C6"/>
    <w:multiLevelType w:val="hybridMultilevel"/>
    <w:tmpl w:val="29121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49C1"/>
    <w:multiLevelType w:val="hybridMultilevel"/>
    <w:tmpl w:val="AA58892E"/>
    <w:lvl w:ilvl="0" w:tplc="A46A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175D3"/>
    <w:multiLevelType w:val="hybridMultilevel"/>
    <w:tmpl w:val="AA58892E"/>
    <w:lvl w:ilvl="0" w:tplc="A46AE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9A517D"/>
    <w:multiLevelType w:val="hybridMultilevel"/>
    <w:tmpl w:val="518253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3C"/>
    <w:rsid w:val="000D6FBF"/>
    <w:rsid w:val="001904BA"/>
    <w:rsid w:val="00191A06"/>
    <w:rsid w:val="002449AA"/>
    <w:rsid w:val="002E5DE2"/>
    <w:rsid w:val="00412777"/>
    <w:rsid w:val="00432B3C"/>
    <w:rsid w:val="004570AE"/>
    <w:rsid w:val="00564617"/>
    <w:rsid w:val="00740DF0"/>
    <w:rsid w:val="00760203"/>
    <w:rsid w:val="00805B00"/>
    <w:rsid w:val="00860BEC"/>
    <w:rsid w:val="008E1011"/>
    <w:rsid w:val="009B5A6C"/>
    <w:rsid w:val="00A86156"/>
    <w:rsid w:val="00B85408"/>
    <w:rsid w:val="00CC7B43"/>
    <w:rsid w:val="00ED125F"/>
    <w:rsid w:val="00F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FA8"/>
  <w15:chartTrackingRefBased/>
  <w15:docId w15:val="{310FDECF-FB6D-445B-976D-C9CCBB8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8DA9-7946-4A52-A581-E149D53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iyanto</dc:creator>
  <cp:keywords/>
  <dc:description/>
  <cp:lastModifiedBy>michael ariyanto</cp:lastModifiedBy>
  <cp:revision>8</cp:revision>
  <dcterms:created xsi:type="dcterms:W3CDTF">2021-09-20T05:39:00Z</dcterms:created>
  <dcterms:modified xsi:type="dcterms:W3CDTF">2021-09-22T04:28:00Z</dcterms:modified>
</cp:coreProperties>
</file>